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8FC2" w14:textId="77777777" w:rsidR="004D52D9" w:rsidRDefault="007B2A3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4535CB03" w14:textId="77777777" w:rsidR="004D52D9" w:rsidRDefault="004D52D9">
      <w:pPr>
        <w:spacing w:line="370" w:lineRule="exact"/>
        <w:rPr>
          <w:sz w:val="24"/>
          <w:szCs w:val="24"/>
        </w:rPr>
      </w:pPr>
    </w:p>
    <w:p w14:paraId="3BB9FB25" w14:textId="77777777" w:rsidR="004D52D9" w:rsidRPr="007B2A37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874D49" w:rsidRPr="007B2A37">
        <w:rPr>
          <w:rFonts w:eastAsia="Times New Roman"/>
          <w:b/>
          <w:bCs/>
          <w:sz w:val="20"/>
          <w:szCs w:val="20"/>
        </w:rPr>
        <w:t>0</w:t>
      </w:r>
    </w:p>
    <w:p w14:paraId="68E49819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14:paraId="21E41256" w14:textId="77777777" w:rsidTr="00195DA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BF93C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539D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85B5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9A53D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304FC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0B531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364431" w14:textId="77777777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A038B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BDB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20272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9E0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642F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F85016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402A6" w14:textId="77777777" w:rsidR="004D52D9" w:rsidRPr="00D62FCE" w:rsidRDefault="00312C42" w:rsidP="00D62FC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35368">
              <w:rPr>
                <w:sz w:val="20"/>
                <w:szCs w:val="20"/>
              </w:rPr>
              <w:t>4</w:t>
            </w:r>
          </w:p>
        </w:tc>
      </w:tr>
      <w:tr w:rsidR="004D52D9" w14:paraId="2BDB0D02" w14:textId="77777777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2D3E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754E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B0E6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997B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F6323" w14:textId="77777777" w:rsidR="004D52D9" w:rsidRDefault="004D52D9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04C7A">
              <w:rPr>
                <w:sz w:val="20"/>
                <w:szCs w:val="20"/>
              </w:rPr>
              <w:t>2</w:t>
            </w:r>
            <w:r w:rsidR="00735368">
              <w:rPr>
                <w:sz w:val="20"/>
                <w:szCs w:val="20"/>
              </w:rPr>
              <w:t>3</w:t>
            </w:r>
          </w:p>
        </w:tc>
      </w:tr>
      <w:tr w:rsidR="004D52D9" w14:paraId="54DF67DC" w14:textId="77777777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ED0A9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7891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2D2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D1891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4C0A5" w14:textId="77777777" w:rsidR="004D52D9" w:rsidRDefault="004D52D9" w:rsidP="00404C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04C7A">
              <w:rPr>
                <w:sz w:val="20"/>
                <w:szCs w:val="20"/>
              </w:rPr>
              <w:t>2</w:t>
            </w:r>
            <w:r w:rsidR="00735368">
              <w:rPr>
                <w:sz w:val="20"/>
                <w:szCs w:val="20"/>
              </w:rPr>
              <w:t>3</w:t>
            </w:r>
          </w:p>
        </w:tc>
      </w:tr>
      <w:tr w:rsidR="004D52D9" w14:paraId="76A17016" w14:textId="77777777" w:rsidTr="00195DA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19A04E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5F6D7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9BA14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2BEA3D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130D259" w14:textId="77777777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5E02C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5CC4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AA6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8E176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0FDB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23FA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F91D1C3" w14:textId="77777777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024A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8EE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0AB0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B2B99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A054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E8B7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D21B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C75F9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63BD2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E2953F1" w14:textId="77777777" w:rsidTr="00195DA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903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960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4856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72205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C01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1D56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9629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7B439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1F539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826CEFB" w14:textId="77777777" w:rsidTr="00195DA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5FB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E6F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FA7F7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5D6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A5C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0F4E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7F8F6" w14:textId="77777777" w:rsidR="004D52D9" w:rsidRPr="009A7390" w:rsidRDefault="00AF117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42730,18</w:t>
            </w:r>
          </w:p>
        </w:tc>
      </w:tr>
      <w:tr w:rsidR="004D52D9" w14:paraId="36BC62ED" w14:textId="77777777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DF56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F20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B9ABF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A9F45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47EC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314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56460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6E4854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8E455" w14:textId="77777777" w:rsidR="004D52D9" w:rsidRPr="004036DB" w:rsidRDefault="00AF1177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5185,92</w:t>
            </w:r>
          </w:p>
        </w:tc>
      </w:tr>
      <w:tr w:rsidR="004D52D9" w14:paraId="2F65345B" w14:textId="77777777" w:rsidTr="00195DA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2BF3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3B2A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27C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2D8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51CF8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C9A2FC6" w14:textId="77777777" w:rsidTr="00195DA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964D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60A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D5F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B3C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4044C0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6D8FCB6" w14:textId="77777777" w:rsidTr="00195DA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2797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600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DFB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1AD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42FDED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69B85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4D9B3ED" w14:textId="77777777" w:rsidTr="00195DA2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6378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203F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7C3F57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855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8863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4B1E63" w14:textId="77777777" w:rsidR="004D52D9" w:rsidRPr="004036DB" w:rsidRDefault="00AF1177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3221,33</w:t>
            </w:r>
          </w:p>
        </w:tc>
      </w:tr>
      <w:tr w:rsidR="004D52D9" w14:paraId="77BDD702" w14:textId="77777777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85D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889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A160A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A8FB0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67FD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5C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8A194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9C6A5B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CFECD7" w14:textId="77777777" w:rsidR="004D52D9" w:rsidRPr="004036DB" w:rsidRDefault="00AF1177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3221,33</w:t>
            </w:r>
          </w:p>
        </w:tc>
      </w:tr>
      <w:tr w:rsidR="004D52D9" w14:paraId="7F74F0F1" w14:textId="77777777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E5E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BCF6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B5219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37B204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7505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742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43775F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58E860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B96C19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2B2CEF" w14:textId="77777777" w:rsidTr="00195DA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4C43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4A9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EF0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BBB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02293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1B0918" w14:textId="77777777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6783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BD5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577FD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734E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B6A4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8D3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31227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A75E3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38325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CB485B1" w14:textId="77777777" w:rsidTr="00195DA2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38B1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684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DFB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4D19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B14A9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7FDA9F7" w14:textId="77777777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7999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5AD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6FFD9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990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633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ABFC1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66355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11E4FC4" w14:textId="77777777" w:rsidTr="00195DA2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6E4CC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39B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E2DC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3734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3D01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E259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8E3D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1DA9A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1B30A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E4233C" w14:textId="77777777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E6D0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86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64D4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22F4A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54E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AB1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9EE9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56F9F4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F065F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291315E" w14:textId="77777777" w:rsidTr="00195DA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287B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7D5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7467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F58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439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FE160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1D626" w14:textId="77777777" w:rsidR="004D52D9" w:rsidRPr="004036DB" w:rsidRDefault="00AF1177" w:rsidP="004036DB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54694,77</w:t>
            </w:r>
          </w:p>
        </w:tc>
      </w:tr>
    </w:tbl>
    <w:p w14:paraId="571FBA84" w14:textId="77777777" w:rsidR="00195DA2" w:rsidRDefault="00195DA2" w:rsidP="00195DA2">
      <w:pPr>
        <w:rPr>
          <w:rFonts w:eastAsia="Times New Roman"/>
          <w:sz w:val="20"/>
          <w:szCs w:val="20"/>
        </w:rPr>
      </w:pPr>
    </w:p>
    <w:p w14:paraId="77432BD9" w14:textId="77777777" w:rsidR="00195DA2" w:rsidRDefault="00195DA2" w:rsidP="00195DA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6F61220" w14:textId="77777777" w:rsidR="00195DA2" w:rsidRDefault="00195DA2" w:rsidP="00195DA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09223DDB" w14:textId="77777777" w:rsidR="00195DA2" w:rsidRDefault="00195DA2"/>
    <w:tbl>
      <w:tblPr>
        <w:tblW w:w="11243" w:type="dxa"/>
        <w:tblInd w:w="113" w:type="dxa"/>
        <w:tblLook w:val="04A0" w:firstRow="1" w:lastRow="0" w:firstColumn="1" w:lastColumn="0" w:noHBand="0" w:noVBand="1"/>
      </w:tblPr>
      <w:tblGrid>
        <w:gridCol w:w="467"/>
        <w:gridCol w:w="3923"/>
        <w:gridCol w:w="839"/>
        <w:gridCol w:w="1540"/>
        <w:gridCol w:w="1512"/>
        <w:gridCol w:w="1300"/>
        <w:gridCol w:w="1662"/>
      </w:tblGrid>
      <w:tr w:rsidR="00735368" w:rsidRPr="00735368" w14:paraId="2684A5BB" w14:textId="77777777" w:rsidTr="00735368">
        <w:trPr>
          <w:trHeight w:val="8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A11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F175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E47D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578DB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F08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8E74F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29AAA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35368" w:rsidRPr="00735368" w14:paraId="655F417D" w14:textId="77777777" w:rsidTr="00735368">
        <w:trPr>
          <w:trHeight w:val="25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9D6C15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E83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B170D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75B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071C5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6CD9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F99ABC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71,54</w:t>
            </w:r>
          </w:p>
        </w:tc>
      </w:tr>
      <w:tr w:rsidR="00735368" w:rsidRPr="00735368" w14:paraId="1D8A5572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0369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4B6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3EC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629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5E05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CB9D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195B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3B63885E" w14:textId="77777777" w:rsidTr="007353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AB7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BEC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F49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415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689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642A1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A2D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71D35E4D" w14:textId="77777777" w:rsidTr="00735368">
        <w:trPr>
          <w:trHeight w:val="16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407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BF3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89D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3BE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C56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4A259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7F7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6630F440" w14:textId="77777777" w:rsidTr="00735368">
        <w:trPr>
          <w:trHeight w:val="26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B60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B60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3C8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AE3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2D6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F054B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9B9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604DED71" w14:textId="77777777" w:rsidTr="007353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39E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458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2F5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507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438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8029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2AB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5EE23FE2" w14:textId="77777777" w:rsidTr="00735368">
        <w:trPr>
          <w:trHeight w:val="14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EEC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234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621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A7E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294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4F78F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721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7CF1B88F" w14:textId="77777777" w:rsidTr="00735368">
        <w:trPr>
          <w:trHeight w:val="216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9A0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62C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52A6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C7F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8BF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45891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891E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20F2DEAE" w14:textId="77777777" w:rsidTr="00735368">
        <w:trPr>
          <w:trHeight w:val="132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32E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593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DE5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620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B01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560EE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302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7081CB89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572D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230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BE1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8BA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D6A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A4424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21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70F975C0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6A3A8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65A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CD516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8EB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4717E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6DFA6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22CEFD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322,92</w:t>
            </w:r>
          </w:p>
        </w:tc>
      </w:tr>
      <w:tr w:rsidR="00735368" w:rsidRPr="00735368" w14:paraId="762754F3" w14:textId="77777777" w:rsidTr="007353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298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0234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972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F27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684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CD6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4BF2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46EA9F69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2D72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BE9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F67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78CF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DA5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C8F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D23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735368" w:rsidRPr="00735368" w14:paraId="744A372D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F25CA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66E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4CBB6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327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45918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34B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AF408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84,53</w:t>
            </w:r>
          </w:p>
        </w:tc>
      </w:tr>
      <w:tr w:rsidR="00735368" w:rsidRPr="00735368" w14:paraId="118A09D8" w14:textId="77777777" w:rsidTr="007353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33C0E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DB4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98BEB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11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355F2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91350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CAC857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78,88</w:t>
            </w:r>
          </w:p>
        </w:tc>
      </w:tr>
      <w:tr w:rsidR="00735368" w:rsidRPr="00735368" w14:paraId="50A8F4B8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A8597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0F3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198B2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53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5B42D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1F0DD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E63AB2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94,55</w:t>
            </w:r>
          </w:p>
        </w:tc>
      </w:tr>
      <w:tr w:rsidR="00735368" w:rsidRPr="00735368" w14:paraId="7078A435" w14:textId="77777777" w:rsidTr="00735368">
        <w:trPr>
          <w:trHeight w:val="12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07B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AC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4B368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6E6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E31363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EE6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495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 199,54</w:t>
            </w:r>
          </w:p>
        </w:tc>
      </w:tr>
      <w:tr w:rsidR="00735368" w:rsidRPr="00735368" w14:paraId="744A0388" w14:textId="77777777" w:rsidTr="00735368">
        <w:trPr>
          <w:trHeight w:val="58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6D4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A4F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0C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E8D45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267E0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BD680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33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6B52EF6E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09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82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90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65F0F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D9859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367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EF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1,45</w:t>
            </w:r>
          </w:p>
        </w:tc>
      </w:tr>
      <w:tr w:rsidR="00735368" w:rsidRPr="00735368" w14:paraId="12CA389D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22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1F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32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E058F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C1422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F218" w14:textId="77777777" w:rsidR="00735368" w:rsidRPr="00735368" w:rsidRDefault="00735368" w:rsidP="00735368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3,7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679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37,80</w:t>
            </w:r>
          </w:p>
        </w:tc>
      </w:tr>
      <w:tr w:rsidR="00735368" w:rsidRPr="00735368" w14:paraId="4C7A1B5E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A1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D03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3C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4FF48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6402C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8208" w14:textId="77777777" w:rsidR="00735368" w:rsidRPr="00735368" w:rsidRDefault="00735368" w:rsidP="0073536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68,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6E0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6,50</w:t>
            </w:r>
          </w:p>
        </w:tc>
      </w:tr>
      <w:tr w:rsidR="00735368" w:rsidRPr="00735368" w14:paraId="068BB6DB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A6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697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F3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16822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8CB4B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E9FF0" w14:textId="77777777" w:rsidR="00735368" w:rsidRPr="00735368" w:rsidRDefault="00735368" w:rsidP="0073536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68,6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758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3,25</w:t>
            </w:r>
          </w:p>
        </w:tc>
      </w:tr>
      <w:tr w:rsidR="00735368" w:rsidRPr="00735368" w14:paraId="2B87AE9A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7D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53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923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49C49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06AE1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8F4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6D1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3,50</w:t>
            </w:r>
          </w:p>
        </w:tc>
      </w:tr>
      <w:tr w:rsidR="00735368" w:rsidRPr="00735368" w14:paraId="1CA4B387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53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53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E69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C1EA6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54960E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894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0,6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C639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0,69</w:t>
            </w:r>
          </w:p>
        </w:tc>
      </w:tr>
      <w:tr w:rsidR="00735368" w:rsidRPr="00735368" w14:paraId="37416CE1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139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D2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/пленки по чердачному помещению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618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CD0706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74168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14:paraId="1790738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AC2CD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2,07</w:t>
            </w:r>
          </w:p>
        </w:tc>
      </w:tr>
      <w:tr w:rsidR="00735368" w:rsidRPr="00735368" w14:paraId="4CA00B78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CAB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D5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оимость п/пленки (шириной 3м.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23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56F7C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6CB88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EF089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27,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D5D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7,60</w:t>
            </w:r>
          </w:p>
        </w:tc>
      </w:tr>
      <w:tr w:rsidR="00735368" w:rsidRPr="00735368" w14:paraId="60F8B085" w14:textId="77777777" w:rsidTr="0073536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23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3BE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E24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27B3B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25296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20C5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8F5D3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8,49</w:t>
            </w:r>
          </w:p>
        </w:tc>
      </w:tr>
      <w:tr w:rsidR="00735368" w:rsidRPr="00735368" w14:paraId="51177402" w14:textId="77777777" w:rsidTr="0073536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C37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B4A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1C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0362F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F9C81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490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89B3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51</w:t>
            </w:r>
          </w:p>
        </w:tc>
      </w:tr>
      <w:tr w:rsidR="00735368" w:rsidRPr="00735368" w14:paraId="19639AEA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413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341E8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3716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A1CF1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925CF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04CDE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4 576,6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4D1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576,64</w:t>
            </w:r>
          </w:p>
        </w:tc>
      </w:tr>
      <w:tr w:rsidR="00735368" w:rsidRPr="00735368" w14:paraId="582FCC97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CE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D2FE0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690D8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3958A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0AB94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72293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 213,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EFB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13,92</w:t>
            </w:r>
          </w:p>
        </w:tc>
      </w:tr>
      <w:tr w:rsidR="00735368" w:rsidRPr="00735368" w14:paraId="1E1F83CD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B4E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683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A9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9AB7EC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32BFDB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B1833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9D9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0AC7286F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1B6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BC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D0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42447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48BE6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BC5778" w14:textId="77777777" w:rsidR="00735368" w:rsidRPr="00735368" w:rsidRDefault="00735368" w:rsidP="0073536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7482B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66,68</w:t>
            </w:r>
          </w:p>
        </w:tc>
      </w:tr>
      <w:tr w:rsidR="00735368" w:rsidRPr="00735368" w14:paraId="72A0B724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D32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58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3D4F5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1A3BD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7567A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16BB1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AB5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5D621B74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C31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EE5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9D5BE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DC17D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8A97C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6185" w14:textId="77777777" w:rsidR="00735368" w:rsidRPr="00735368" w:rsidRDefault="00735368" w:rsidP="0073536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C2F5F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0,60</w:t>
            </w:r>
          </w:p>
        </w:tc>
      </w:tr>
      <w:tr w:rsidR="00735368" w:rsidRPr="00735368" w14:paraId="52D474B3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97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C3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47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CA0D0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62A9C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18D24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99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715DF98E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BF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D7CEB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8E4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B962C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A0E770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93D7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B86DE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5,75</w:t>
            </w:r>
          </w:p>
        </w:tc>
      </w:tr>
      <w:tr w:rsidR="00735368" w:rsidRPr="00735368" w14:paraId="3BB5D385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25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89B198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654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A9547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19472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A427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64665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1,43</w:t>
            </w:r>
          </w:p>
        </w:tc>
      </w:tr>
      <w:tr w:rsidR="00735368" w:rsidRPr="00735368" w14:paraId="6DB1609A" w14:textId="77777777" w:rsidTr="007353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619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A9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D1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89F2A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82FE09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C6EEF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873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0B08A6D6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32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24C95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олов дощатых (без списания материала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4BABD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0D717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C79C5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C52D2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9,1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83C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9,14</w:t>
            </w:r>
          </w:p>
        </w:tc>
      </w:tr>
      <w:tr w:rsidR="00735368" w:rsidRPr="00735368" w14:paraId="6DDE53C1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ED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648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E2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D82FF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B3BC0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0B74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C3F6C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1,67</w:t>
            </w:r>
          </w:p>
        </w:tc>
      </w:tr>
      <w:tr w:rsidR="00735368" w:rsidRPr="00735368" w14:paraId="0204D945" w14:textId="77777777" w:rsidTr="007353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6E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1A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A7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124C6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0A53C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3CC7E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7B6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5F1FF79B" w14:textId="77777777" w:rsidTr="0073536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94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75585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CB8CC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E5641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3ED65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F8B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2075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6</w:t>
            </w:r>
          </w:p>
        </w:tc>
      </w:tr>
      <w:tr w:rsidR="00735368" w:rsidRPr="00735368" w14:paraId="2FF252DB" w14:textId="77777777" w:rsidTr="007353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EA4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7A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8BFC2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60B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10424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3F5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9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94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 048,79</w:t>
            </w:r>
          </w:p>
        </w:tc>
      </w:tr>
      <w:tr w:rsidR="00735368" w:rsidRPr="00735368" w14:paraId="03D9E64D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792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554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E0B67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1C5E0C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E214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36007A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72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5DE0B2D7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E5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76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B352E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8044C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BDA7BF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F3D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E09C8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5</w:t>
            </w:r>
          </w:p>
        </w:tc>
      </w:tr>
      <w:tr w:rsidR="00735368" w:rsidRPr="00735368" w14:paraId="6482A32E" w14:textId="77777777" w:rsidTr="007353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C1D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A5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53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25B75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CF7936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1A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4F1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3C34D46D" w14:textId="77777777" w:rsidTr="0073536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11A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E36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E9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AAC26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0757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2FD7E14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EA225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35368" w:rsidRPr="00735368" w14:paraId="4C945BBE" w14:textId="77777777" w:rsidTr="0073536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2B7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6F1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C76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F2874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3D300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0B681F9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917DD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35368" w:rsidRPr="00735368" w14:paraId="7CFE979D" w14:textId="77777777" w:rsidTr="0073536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774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47F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91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DC66E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64BAA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14:paraId="785999D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6FD30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35368" w:rsidRPr="00735368" w14:paraId="7F08967C" w14:textId="77777777" w:rsidTr="0073536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627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2F9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52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DE932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C1340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52AF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7CF67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5,86</w:t>
            </w:r>
          </w:p>
        </w:tc>
      </w:tr>
      <w:tr w:rsidR="00735368" w:rsidRPr="00735368" w14:paraId="5FEA8CF6" w14:textId="77777777" w:rsidTr="00735368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00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B57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0D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B0232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40991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3D8A4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EA2D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04,79</w:t>
            </w:r>
          </w:p>
        </w:tc>
      </w:tr>
      <w:tr w:rsidR="00735368" w:rsidRPr="00735368" w14:paraId="7500681A" w14:textId="77777777" w:rsidTr="00735368">
        <w:trPr>
          <w:trHeight w:val="503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90C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E1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5F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35368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53C7D2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C99E42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6D2CC2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FEE535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26,83</w:t>
            </w:r>
          </w:p>
        </w:tc>
      </w:tr>
      <w:tr w:rsidR="00735368" w:rsidRPr="00735368" w14:paraId="3742027C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78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5A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670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BF091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CD312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E408B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72F93B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36,42</w:t>
            </w:r>
          </w:p>
        </w:tc>
      </w:tr>
      <w:tr w:rsidR="00735368" w:rsidRPr="00735368" w14:paraId="6DC094ED" w14:textId="77777777" w:rsidTr="00735368">
        <w:trPr>
          <w:trHeight w:val="96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1B5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33158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5FF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C448B3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9D292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854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E971D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735368" w:rsidRPr="00735368" w14:paraId="3ADDF209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9C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84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0D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644AB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3A93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50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333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4B68A742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A2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1E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F23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69551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3F2F13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568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137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75,48</w:t>
            </w:r>
          </w:p>
        </w:tc>
      </w:tr>
      <w:tr w:rsidR="00735368" w:rsidRPr="00735368" w14:paraId="16250894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AB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85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D3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F4264C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20008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032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3,9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89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4,70</w:t>
            </w:r>
          </w:p>
        </w:tc>
      </w:tr>
      <w:tr w:rsidR="00735368" w:rsidRPr="00735368" w14:paraId="0AF56056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C2A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2C9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EE2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42607F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0C83D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CBA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01B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0,25</w:t>
            </w:r>
          </w:p>
        </w:tc>
      </w:tr>
      <w:tr w:rsidR="00735368" w:rsidRPr="00735368" w14:paraId="284D7218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61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80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66E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249DC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C531D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8D9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2E2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</w:tr>
      <w:tr w:rsidR="00735368" w:rsidRPr="00735368" w14:paraId="7ED3C935" w14:textId="77777777" w:rsidTr="00735368">
        <w:trPr>
          <w:trHeight w:val="72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CED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EF2234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409A2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66ED4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A9F3E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58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5F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74645026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E8D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FC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078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73D8E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53CA4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51B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2D07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735368" w:rsidRPr="00735368" w14:paraId="7A75C8F5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C9B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AB3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B4E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735368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98AE4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63C7B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A2F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62702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2,44</w:t>
            </w:r>
          </w:p>
        </w:tc>
      </w:tr>
      <w:tr w:rsidR="00735368" w:rsidRPr="00735368" w14:paraId="4E4B7255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6B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503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2C3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1C0D5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38424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A5A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646A3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735368" w:rsidRPr="00735368" w14:paraId="3CC57969" w14:textId="77777777" w:rsidTr="00735368">
        <w:trPr>
          <w:trHeight w:val="97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031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06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31D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51505C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8AB89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ED8864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EF5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35368" w:rsidRPr="00735368" w14:paraId="3C253471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49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B83DE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22B0B7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6505D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9DE8F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E255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EA5E0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 w:rsidR="00735368" w:rsidRPr="00735368" w14:paraId="57431DEB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8F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B4FF3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6B01DB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71314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7B457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7D5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CD13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0,76</w:t>
            </w:r>
          </w:p>
        </w:tc>
      </w:tr>
      <w:tr w:rsidR="00735368" w:rsidRPr="00735368" w14:paraId="57D4B2C4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2A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4D4F12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3357A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B590C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7F311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948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6FA9D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735368" w:rsidRPr="00735368" w14:paraId="7631B250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F2A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9AD3C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BAF8C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E66CF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F0146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96B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3F447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735368" w:rsidRPr="00735368" w14:paraId="30A96FF8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8C4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1CDC0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310C9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ABC20C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41F65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3A1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85D0D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3,90</w:t>
            </w:r>
          </w:p>
        </w:tc>
      </w:tr>
      <w:tr w:rsidR="00735368" w:rsidRPr="00735368" w14:paraId="5B419848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8D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AC78D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A37E3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D2E7FE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ED1B3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A724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3E474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28,12</w:t>
            </w:r>
          </w:p>
        </w:tc>
      </w:tr>
      <w:tr w:rsidR="00735368" w:rsidRPr="00735368" w14:paraId="52A2E07E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D70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FF5DFD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993E4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F8124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E1DC6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10E4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E39F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735368" w:rsidRPr="00735368" w14:paraId="0318847C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64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AE79A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7E653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FDF5E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D0642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25C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D73BA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36</w:t>
            </w:r>
          </w:p>
        </w:tc>
      </w:tr>
      <w:tr w:rsidR="00735368" w:rsidRPr="00735368" w14:paraId="60CD54AC" w14:textId="77777777" w:rsidTr="00735368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4477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264A6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ABEF8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20FC80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278CBA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4763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A4A7FC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5,41</w:t>
            </w:r>
          </w:p>
        </w:tc>
      </w:tr>
      <w:tr w:rsidR="00735368" w:rsidRPr="00735368" w14:paraId="1C23DE1A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A8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F8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7FC8AD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42855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0140A0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2FE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4FEC2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2,58</w:t>
            </w:r>
          </w:p>
        </w:tc>
      </w:tr>
      <w:tr w:rsidR="00735368" w:rsidRPr="00735368" w14:paraId="60B5853B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52E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32E1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A0F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7AE7C5A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E540E4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F74D82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655689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0,65</w:t>
            </w:r>
          </w:p>
        </w:tc>
      </w:tr>
      <w:tr w:rsidR="00735368" w:rsidRPr="00735368" w14:paraId="520286CA" w14:textId="77777777" w:rsidTr="00735368">
        <w:trPr>
          <w:trHeight w:val="240"/>
        </w:trPr>
        <w:tc>
          <w:tcPr>
            <w:tcW w:w="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22DE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70D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F245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F2B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496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080F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7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2EE08" w14:textId="77777777" w:rsidR="00735368" w:rsidRPr="00735368" w:rsidRDefault="00735368" w:rsidP="0073536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3536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4 700,75</w:t>
            </w:r>
          </w:p>
        </w:tc>
      </w:tr>
    </w:tbl>
    <w:p w14:paraId="45F9E413" w14:textId="77777777" w:rsidR="00195DA2" w:rsidRDefault="00195D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EAF8DF0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FE4EC48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BCBB59B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9538F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760C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8853D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C51E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EF9FA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188FE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2FE8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EA9D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59C293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66F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910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70520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3F19B" w14:textId="77777777" w:rsidR="004D52D9" w:rsidRPr="00DB53AF" w:rsidRDefault="00041BEB" w:rsidP="00041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14:paraId="2C3FB7F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55DE3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AFE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A5002B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4A9D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4F0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74301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AC335" w14:textId="77777777" w:rsidR="004D52D9" w:rsidRPr="005F1764" w:rsidRDefault="00041BE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14:paraId="703996FE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19E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F51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6E1A1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8F4F40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2F5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089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014DE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BAEE6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CA555C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3926ED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626F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345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6607B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570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A5B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D46599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E86A0B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FAB8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C97208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CC87B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2375D1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7C6973A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C913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B32B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53A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70768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DA232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4AC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868F48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4767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1B0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6C5FF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4ED7D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62D7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B2C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A52E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CE7B88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9ED547" w14:textId="77777777"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ACB940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918C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7BC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8B9A0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43DC6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7C3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15E3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EC083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A85D82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C334C0" w14:textId="77777777"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D4DEE0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98D3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AAEF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B261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4BB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4E8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0D0F3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295FD4" w14:textId="77777777"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4F252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079B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A94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45F30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2D6E4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B45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5D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F1DA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4517ED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7BCC09" w14:textId="77777777"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70087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0FF4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5DB3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7B1F5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120BD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850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774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7912C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7652D4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5C8AA" w14:textId="77777777"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5C7CE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2580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732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94D90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BF914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F31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19D04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CC36BC" w14:textId="77777777" w:rsidR="004D52D9" w:rsidRPr="009A7390" w:rsidRDefault="009A739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F2F6826" w14:textId="77777777" w:rsidR="004D52D9" w:rsidRDefault="004D52D9">
      <w:pPr>
        <w:spacing w:line="200" w:lineRule="exact"/>
        <w:rPr>
          <w:sz w:val="20"/>
          <w:szCs w:val="20"/>
        </w:rPr>
      </w:pPr>
    </w:p>
    <w:p w14:paraId="58BB84A5" w14:textId="77777777" w:rsidR="004D52D9" w:rsidRDefault="004D52D9">
      <w:pPr>
        <w:spacing w:line="200" w:lineRule="exact"/>
        <w:rPr>
          <w:sz w:val="20"/>
          <w:szCs w:val="20"/>
        </w:rPr>
      </w:pPr>
    </w:p>
    <w:p w14:paraId="2CDC9E1C" w14:textId="77777777" w:rsidR="004D52D9" w:rsidRDefault="004D52D9">
      <w:pPr>
        <w:spacing w:line="381" w:lineRule="exact"/>
        <w:rPr>
          <w:sz w:val="20"/>
          <w:szCs w:val="20"/>
        </w:rPr>
      </w:pPr>
    </w:p>
    <w:p w14:paraId="26AA6ECA" w14:textId="77777777" w:rsidR="004D52D9" w:rsidRDefault="004D52D9">
      <w:pPr>
        <w:spacing w:line="381" w:lineRule="exact"/>
        <w:rPr>
          <w:sz w:val="20"/>
          <w:szCs w:val="20"/>
        </w:rPr>
      </w:pPr>
    </w:p>
    <w:p w14:paraId="73691452" w14:textId="77777777" w:rsidR="004D52D9" w:rsidRDefault="004D52D9">
      <w:pPr>
        <w:spacing w:line="381" w:lineRule="exact"/>
        <w:rPr>
          <w:sz w:val="20"/>
          <w:szCs w:val="20"/>
        </w:rPr>
      </w:pPr>
    </w:p>
    <w:p w14:paraId="213D7EEF" w14:textId="77777777" w:rsidR="004D52D9" w:rsidRDefault="004D52D9">
      <w:pPr>
        <w:spacing w:line="381" w:lineRule="exact"/>
        <w:rPr>
          <w:sz w:val="20"/>
          <w:szCs w:val="20"/>
        </w:rPr>
      </w:pPr>
    </w:p>
    <w:p w14:paraId="4F3B5517" w14:textId="77777777" w:rsidR="004D52D9" w:rsidRDefault="004D52D9">
      <w:pPr>
        <w:spacing w:line="381" w:lineRule="exact"/>
        <w:rPr>
          <w:sz w:val="20"/>
          <w:szCs w:val="20"/>
        </w:rPr>
      </w:pPr>
    </w:p>
    <w:p w14:paraId="323C2B06" w14:textId="77777777" w:rsidR="004D52D9" w:rsidRDefault="004D52D9">
      <w:pPr>
        <w:spacing w:line="381" w:lineRule="exact"/>
        <w:rPr>
          <w:sz w:val="20"/>
          <w:szCs w:val="20"/>
        </w:rPr>
      </w:pPr>
    </w:p>
    <w:p w14:paraId="494B4C96" w14:textId="77777777" w:rsidR="004D52D9" w:rsidRDefault="004D52D9">
      <w:pPr>
        <w:spacing w:line="381" w:lineRule="exact"/>
        <w:rPr>
          <w:sz w:val="20"/>
          <w:szCs w:val="20"/>
        </w:rPr>
      </w:pPr>
    </w:p>
    <w:p w14:paraId="68C5F44D" w14:textId="77777777" w:rsidR="004D52D9" w:rsidRDefault="004D52D9">
      <w:pPr>
        <w:spacing w:line="381" w:lineRule="exact"/>
        <w:rPr>
          <w:sz w:val="20"/>
          <w:szCs w:val="20"/>
        </w:rPr>
      </w:pPr>
    </w:p>
    <w:p w14:paraId="0D3A17B3" w14:textId="77777777" w:rsidR="004D52D9" w:rsidRDefault="004D52D9">
      <w:pPr>
        <w:spacing w:line="381" w:lineRule="exact"/>
        <w:rPr>
          <w:sz w:val="20"/>
          <w:szCs w:val="20"/>
        </w:rPr>
      </w:pPr>
    </w:p>
    <w:p w14:paraId="08ABECD2" w14:textId="77777777" w:rsidR="004D52D9" w:rsidRDefault="004D52D9">
      <w:pPr>
        <w:spacing w:line="381" w:lineRule="exact"/>
        <w:rPr>
          <w:sz w:val="20"/>
          <w:szCs w:val="20"/>
        </w:rPr>
      </w:pPr>
    </w:p>
    <w:p w14:paraId="46A8F002" w14:textId="77777777" w:rsidR="004D52D9" w:rsidRDefault="004D52D9">
      <w:pPr>
        <w:spacing w:line="381" w:lineRule="exact"/>
        <w:rPr>
          <w:sz w:val="20"/>
          <w:szCs w:val="20"/>
        </w:rPr>
      </w:pPr>
    </w:p>
    <w:p w14:paraId="5A0C4DA6" w14:textId="77777777" w:rsidR="004D52D9" w:rsidRDefault="004D52D9">
      <w:pPr>
        <w:spacing w:line="381" w:lineRule="exact"/>
        <w:rPr>
          <w:sz w:val="20"/>
          <w:szCs w:val="20"/>
        </w:rPr>
      </w:pPr>
    </w:p>
    <w:p w14:paraId="250BB9BD" w14:textId="77777777" w:rsidR="004D52D9" w:rsidRDefault="004D52D9">
      <w:pPr>
        <w:spacing w:line="381" w:lineRule="exact"/>
        <w:rPr>
          <w:sz w:val="20"/>
          <w:szCs w:val="20"/>
        </w:rPr>
      </w:pPr>
    </w:p>
    <w:p w14:paraId="4DE158BB" w14:textId="77777777" w:rsidR="004D52D9" w:rsidRDefault="004D52D9">
      <w:pPr>
        <w:spacing w:line="381" w:lineRule="exact"/>
        <w:rPr>
          <w:sz w:val="20"/>
          <w:szCs w:val="20"/>
        </w:rPr>
      </w:pPr>
    </w:p>
    <w:p w14:paraId="5915EC4D" w14:textId="77777777" w:rsidR="004D52D9" w:rsidRDefault="004D52D9">
      <w:pPr>
        <w:spacing w:line="226" w:lineRule="exact"/>
        <w:rPr>
          <w:sz w:val="20"/>
          <w:szCs w:val="20"/>
        </w:rPr>
      </w:pPr>
    </w:p>
    <w:p w14:paraId="3917352B" w14:textId="77777777" w:rsidR="004D52D9" w:rsidRDefault="004D52D9">
      <w:pPr>
        <w:spacing w:line="226" w:lineRule="exact"/>
        <w:rPr>
          <w:sz w:val="20"/>
          <w:szCs w:val="20"/>
        </w:rPr>
      </w:pPr>
    </w:p>
    <w:p w14:paraId="4A5F7B60" w14:textId="77777777"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14:paraId="4C0CFA06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28E0A474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4D11BBAC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3C59A4E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036DB" w:rsidRPr="004036DB" w14:paraId="667CA3D5" w14:textId="77777777" w:rsidTr="004036D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0F94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7C8D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1A9E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0BB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DE6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4036DB" w:rsidRPr="004036DB" w14:paraId="7A860279" w14:textId="77777777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1624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545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0B03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EDA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D616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036DB" w:rsidRPr="004036DB" w14:paraId="6EE52B05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DF2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DD78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1990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9967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FA6E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4036DB" w:rsidRPr="004036DB" w14:paraId="37D64C96" w14:textId="77777777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4F95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F34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8331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DED1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E70C" w14:textId="77777777" w:rsidR="00687450" w:rsidRDefault="00687450" w:rsidP="0068745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01</w:t>
            </w:r>
          </w:p>
          <w:p w14:paraId="6D2B7938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14:paraId="304C9BE7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80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873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0FC09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D3A4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036A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963,93</w:t>
            </w:r>
          </w:p>
        </w:tc>
      </w:tr>
      <w:tr w:rsidR="004036DB" w:rsidRPr="004036DB" w14:paraId="332FCFFF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EB6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2AB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8697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18BB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C1E1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222,57</w:t>
            </w:r>
          </w:p>
        </w:tc>
      </w:tr>
      <w:tr w:rsidR="004036DB" w:rsidRPr="004036DB" w14:paraId="310AC663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3BD5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3E2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568D1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E861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B89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652,77</w:t>
            </w:r>
          </w:p>
        </w:tc>
      </w:tr>
      <w:tr w:rsidR="00E53BA2" w:rsidRPr="004036DB" w14:paraId="070F016C" w14:textId="77777777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F9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4DA0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D7AE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DFEE8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FC2D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82963,93</w:t>
            </w:r>
          </w:p>
        </w:tc>
      </w:tr>
      <w:tr w:rsidR="00E53BA2" w:rsidRPr="004036DB" w14:paraId="21084944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31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794C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1274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CEA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70DB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3222,57</w:t>
            </w:r>
          </w:p>
        </w:tc>
      </w:tr>
      <w:tr w:rsidR="00E53BA2" w:rsidRPr="004036DB" w14:paraId="1A4746D5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8906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846B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E387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5FAC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3B14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0652,77</w:t>
            </w:r>
          </w:p>
        </w:tc>
      </w:tr>
      <w:tr w:rsidR="004036DB" w:rsidRPr="004036DB" w14:paraId="75054041" w14:textId="77777777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27A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10E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68AF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BC77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898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14:paraId="0D4C4EF5" w14:textId="77777777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F0ED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2EA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DDA6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FFB3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3A10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036DB" w:rsidRPr="004036DB" w14:paraId="2B76AC25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C9F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0FE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048F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FC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C7FA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14:paraId="5B45A2C1" w14:textId="77777777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D7B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696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A467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DF0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FB8C" w14:textId="77777777" w:rsidR="00D91709" w:rsidRDefault="00D91709" w:rsidP="00D9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19</w:t>
            </w:r>
          </w:p>
          <w:p w14:paraId="205AED13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14:paraId="0F8DB951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B07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8DD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4765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7FA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2615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86,44</w:t>
            </w:r>
          </w:p>
        </w:tc>
      </w:tr>
      <w:tr w:rsidR="004036DB" w:rsidRPr="004036DB" w14:paraId="73E25B7F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90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38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B866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76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ACD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630,80</w:t>
            </w:r>
          </w:p>
        </w:tc>
      </w:tr>
      <w:tr w:rsidR="004036DB" w:rsidRPr="004036DB" w14:paraId="3FCD1205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0F3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C45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4EDC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3C4A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D214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472,03</w:t>
            </w:r>
          </w:p>
        </w:tc>
      </w:tr>
      <w:tr w:rsidR="00E53BA2" w:rsidRPr="004036DB" w14:paraId="35ED42AB" w14:textId="77777777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31F8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BD00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594E6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049C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B255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386,44</w:t>
            </w:r>
          </w:p>
        </w:tc>
      </w:tr>
      <w:tr w:rsidR="00E53BA2" w:rsidRPr="004036DB" w14:paraId="74475E3A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127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F67F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6478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0C82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CAEB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0630,80</w:t>
            </w:r>
          </w:p>
        </w:tc>
      </w:tr>
      <w:tr w:rsidR="00E53BA2" w:rsidRPr="004036DB" w14:paraId="6952FC49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D47F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0F09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B2B2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3C1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227D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472,03</w:t>
            </w:r>
          </w:p>
        </w:tc>
      </w:tr>
      <w:tr w:rsidR="004036DB" w:rsidRPr="004036DB" w14:paraId="2837D427" w14:textId="77777777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56C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9F1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6B22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C44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ACB7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0D2B6AF" w14:textId="77777777" w:rsidR="00AF1177" w:rsidRDefault="00AF1177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036DB" w:rsidRPr="004036DB" w14:paraId="60727BE6" w14:textId="77777777" w:rsidTr="00AF1177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B3C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A776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36F7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82D6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352B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4036DB" w:rsidRPr="004036DB" w14:paraId="6986BDA2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91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9B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ED18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887D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E3ED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4036DB" w:rsidRPr="004036DB" w14:paraId="3F792487" w14:textId="77777777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514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95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7560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29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339" w14:textId="77777777" w:rsidR="006A6B11" w:rsidRDefault="006A6B11" w:rsidP="006A6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81</w:t>
            </w:r>
          </w:p>
          <w:p w14:paraId="6819C3CB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14:paraId="201F7F61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A75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951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3006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C46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5376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7167,64</w:t>
            </w:r>
          </w:p>
        </w:tc>
      </w:tr>
      <w:tr w:rsidR="004036DB" w:rsidRPr="004036DB" w14:paraId="776F1D4B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7D7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5783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FF5A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F377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F8EA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770,08</w:t>
            </w:r>
          </w:p>
        </w:tc>
      </w:tr>
      <w:tr w:rsidR="004036DB" w:rsidRPr="004036DB" w14:paraId="1E8B075F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2D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01BA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A495C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33F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FE9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6659,23</w:t>
            </w:r>
          </w:p>
        </w:tc>
      </w:tr>
      <w:tr w:rsidR="00E53BA2" w:rsidRPr="004036DB" w14:paraId="61151419" w14:textId="77777777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864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B1A0E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5C03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9929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8AF7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7167,64</w:t>
            </w:r>
          </w:p>
        </w:tc>
      </w:tr>
      <w:tr w:rsidR="00E53BA2" w:rsidRPr="004036DB" w14:paraId="30CEC601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248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568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2103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4180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9FAE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770,08</w:t>
            </w:r>
          </w:p>
        </w:tc>
      </w:tr>
      <w:tr w:rsidR="00E53BA2" w:rsidRPr="004036DB" w14:paraId="108DB6D9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EE81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920C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9F44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C36C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0A1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6659,23</w:t>
            </w:r>
          </w:p>
        </w:tc>
      </w:tr>
      <w:tr w:rsidR="004036DB" w:rsidRPr="004036DB" w14:paraId="0AA0E24B" w14:textId="77777777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6BD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E14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5A85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8D56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119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14:paraId="59BA23D3" w14:textId="77777777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124A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7FD1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5416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9DB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7700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4036DB" w:rsidRPr="004036DB" w14:paraId="6FD6E021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3E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ED1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445A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1507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56955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14:paraId="1E3DA421" w14:textId="77777777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4AA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F35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EE8BD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753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E2E1" w14:textId="77777777" w:rsidR="006A6B11" w:rsidRDefault="006A6B11" w:rsidP="006A6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,82</w:t>
            </w:r>
          </w:p>
          <w:p w14:paraId="604DA847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14:paraId="4F95F3AC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4E3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6C9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EA49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D23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30E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662,56</w:t>
            </w:r>
          </w:p>
        </w:tc>
      </w:tr>
      <w:tr w:rsidR="004036DB" w:rsidRPr="004036DB" w14:paraId="1298A285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12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776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8903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E798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234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642,71</w:t>
            </w:r>
          </w:p>
        </w:tc>
      </w:tr>
      <w:tr w:rsidR="004036DB" w:rsidRPr="004036DB" w14:paraId="65EB1938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82B1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084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AC34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114B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523F" w14:textId="77777777" w:rsidR="004036DB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7962,48</w:t>
            </w:r>
          </w:p>
        </w:tc>
      </w:tr>
      <w:tr w:rsidR="00E53BA2" w:rsidRPr="004036DB" w14:paraId="761E37AD" w14:textId="77777777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D7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F65A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BF67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8AB0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B97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2662,56</w:t>
            </w:r>
          </w:p>
        </w:tc>
      </w:tr>
      <w:tr w:rsidR="00E53BA2" w:rsidRPr="004036DB" w14:paraId="3D270F83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CE0E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F9945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D006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43E1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F670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7982,33</w:t>
            </w:r>
          </w:p>
        </w:tc>
      </w:tr>
      <w:tr w:rsidR="00E53BA2" w:rsidRPr="004036DB" w14:paraId="5768E452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2DA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5C00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D5ECA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4FB6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B46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642,71</w:t>
            </w:r>
          </w:p>
        </w:tc>
      </w:tr>
      <w:tr w:rsidR="004036DB" w:rsidRPr="004036DB" w14:paraId="1133612D" w14:textId="77777777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FA1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88E4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7DC1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104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D34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B23A36E" w14:textId="77777777" w:rsidR="00AF1177" w:rsidRDefault="00AF1177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4036DB" w:rsidRPr="004036DB" w14:paraId="7D75F60A" w14:textId="77777777" w:rsidTr="00AF1177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9FC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84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9EA5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E1CD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68B7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4036DB" w:rsidRPr="004036DB" w14:paraId="53D70566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DB5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67C3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69AD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06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B3FB0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14:paraId="6DC95A4B" w14:textId="77777777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85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23B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844D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2FC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C30" w14:textId="77777777" w:rsidR="00687450" w:rsidRDefault="00687450" w:rsidP="00687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4</w:t>
            </w:r>
          </w:p>
          <w:p w14:paraId="1AE21196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14:paraId="14248072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EE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58A8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D07D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32BD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2A5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997,68</w:t>
            </w:r>
          </w:p>
        </w:tc>
      </w:tr>
      <w:tr w:rsidR="004036DB" w:rsidRPr="004036DB" w14:paraId="4B11C548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5A5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65E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7C6A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C74D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1D1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97,16</w:t>
            </w:r>
          </w:p>
        </w:tc>
      </w:tr>
      <w:tr w:rsidR="004036DB" w:rsidRPr="004036DB" w14:paraId="50E3C386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4A81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E73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22B6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66C7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5CA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774,55</w:t>
            </w:r>
          </w:p>
        </w:tc>
      </w:tr>
      <w:tr w:rsidR="00E53BA2" w:rsidRPr="004036DB" w14:paraId="7F8E6EBC" w14:textId="77777777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DE9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4282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C270D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15E8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826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997,68</w:t>
            </w:r>
          </w:p>
        </w:tc>
      </w:tr>
      <w:tr w:rsidR="00E53BA2" w:rsidRPr="004036DB" w14:paraId="0BFD336B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6B3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5300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2D1F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DD80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5CF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97,16</w:t>
            </w:r>
          </w:p>
        </w:tc>
      </w:tr>
      <w:tr w:rsidR="00E53BA2" w:rsidRPr="004036DB" w14:paraId="0CD61E18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2B6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C47F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EE56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4DE7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9013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774,55</w:t>
            </w:r>
          </w:p>
        </w:tc>
      </w:tr>
      <w:tr w:rsidR="004036DB" w:rsidRPr="004036DB" w14:paraId="203FA52E" w14:textId="77777777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57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F425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1353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0F8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6BC1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036DB" w:rsidRPr="004036DB" w14:paraId="1C12A48A" w14:textId="77777777" w:rsidTr="004036D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95ED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722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04FA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C03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A39D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4036DB" w:rsidRPr="004036DB" w14:paraId="2D1CB73A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83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346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253E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99E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3A91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4036DB" w:rsidRPr="004036DB" w14:paraId="2D543416" w14:textId="77777777" w:rsidTr="004036D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EAC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FC22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7965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F7C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5557" w14:textId="77777777" w:rsidR="00D91709" w:rsidRDefault="00D91709" w:rsidP="00D9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3,05</w:t>
            </w:r>
          </w:p>
          <w:p w14:paraId="4491ED95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36DB" w:rsidRPr="004036DB" w14:paraId="69252F69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A5C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125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6B58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062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C41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059,84</w:t>
            </w:r>
          </w:p>
        </w:tc>
      </w:tr>
      <w:tr w:rsidR="004036DB" w:rsidRPr="004036DB" w14:paraId="4D8D6448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904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18B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CB57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73EB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166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883,62</w:t>
            </w:r>
          </w:p>
        </w:tc>
      </w:tr>
      <w:tr w:rsidR="004036DB" w:rsidRPr="004036DB" w14:paraId="41F5ADAB" w14:textId="77777777" w:rsidTr="004036D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E9E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B9F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C3A5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576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3582" w14:textId="77777777" w:rsidR="004036DB" w:rsidRPr="004036DB" w:rsidRDefault="00AF1177" w:rsidP="004036D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437,59</w:t>
            </w:r>
          </w:p>
        </w:tc>
      </w:tr>
      <w:tr w:rsidR="00E53BA2" w:rsidRPr="004036DB" w14:paraId="0A605A74" w14:textId="77777777" w:rsidTr="004036D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531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38C7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21CF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AAE2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225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059,84</w:t>
            </w:r>
          </w:p>
        </w:tc>
      </w:tr>
      <w:tr w:rsidR="00E53BA2" w:rsidRPr="004036DB" w14:paraId="1187BB58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D2C8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16CD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8FA3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3FE7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2AC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883,62</w:t>
            </w:r>
          </w:p>
        </w:tc>
      </w:tr>
      <w:tr w:rsidR="00E53BA2" w:rsidRPr="004036DB" w14:paraId="6AD0ACC3" w14:textId="77777777" w:rsidTr="004036D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C0F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241C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2F38" w14:textId="77777777" w:rsidR="00E53BA2" w:rsidRPr="004036DB" w:rsidRDefault="00E53BA2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6A81" w14:textId="77777777" w:rsidR="00E53BA2" w:rsidRPr="004036DB" w:rsidRDefault="00E53BA2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DE1C" w14:textId="77777777" w:rsidR="00E53BA2" w:rsidRPr="004036DB" w:rsidRDefault="00AF1177" w:rsidP="00843BF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437,59</w:t>
            </w:r>
          </w:p>
        </w:tc>
      </w:tr>
      <w:tr w:rsidR="004036DB" w:rsidRPr="004036DB" w14:paraId="3F490361" w14:textId="77777777" w:rsidTr="004036D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B7D0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93E1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1F76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F479" w14:textId="77777777" w:rsidR="004036DB" w:rsidRPr="004036DB" w:rsidRDefault="004036DB" w:rsidP="004036D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6A25" w14:textId="77777777" w:rsidR="004036DB" w:rsidRPr="004036DB" w:rsidRDefault="004036DB" w:rsidP="004036D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36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F13767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B5292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F84FFA" w14:textId="77777777" w:rsidR="00625B11" w:rsidRPr="004D4705" w:rsidRDefault="00625B11" w:rsidP="005F1764">
      <w:pPr>
        <w:spacing w:line="200" w:lineRule="exact"/>
        <w:rPr>
          <w:rFonts w:eastAsia="Times New Roman"/>
          <w:sz w:val="20"/>
          <w:szCs w:val="20"/>
        </w:rPr>
      </w:pPr>
    </w:p>
    <w:p w14:paraId="2920F400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03D7718" w14:textId="77777777" w:rsidR="00AF1177" w:rsidRDefault="00AF117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10EBE6C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2DABDB8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70AD21C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1768D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FDE08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9B0F9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6B2F2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1950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8EDEE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3082EF5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2B55D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9C3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20B787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18A1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F0D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1E803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E3322A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70E032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FE1B3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67A9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9DAFF2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C5F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AD2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1EE8DE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5B718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A18580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B3360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0EC5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1C1D1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39A13B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32B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D697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A8C14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B070C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24EDE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24563D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F5623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C61D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D691C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A03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B648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4FFBD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1F9FE2" w14:textId="77777777" w:rsidR="004D52D9" w:rsidRPr="009A7390" w:rsidRDefault="009A739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B14E90F" w14:textId="77777777" w:rsidR="004D52D9" w:rsidRDefault="004D52D9">
      <w:pPr>
        <w:spacing w:line="200" w:lineRule="exact"/>
        <w:rPr>
          <w:sz w:val="20"/>
          <w:szCs w:val="20"/>
        </w:rPr>
      </w:pPr>
    </w:p>
    <w:p w14:paraId="0C3D9AC7" w14:textId="77777777" w:rsidR="004D52D9" w:rsidRDefault="004D52D9">
      <w:pPr>
        <w:spacing w:line="200" w:lineRule="exact"/>
        <w:rPr>
          <w:sz w:val="20"/>
          <w:szCs w:val="20"/>
        </w:rPr>
      </w:pPr>
    </w:p>
    <w:p w14:paraId="32676BDB" w14:textId="77777777" w:rsidR="004D52D9" w:rsidRDefault="004D52D9">
      <w:pPr>
        <w:spacing w:line="200" w:lineRule="exact"/>
        <w:rPr>
          <w:sz w:val="20"/>
          <w:szCs w:val="20"/>
        </w:rPr>
      </w:pPr>
    </w:p>
    <w:p w14:paraId="44A186C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3BD42F0" w14:textId="77777777" w:rsidR="004D52D9" w:rsidRDefault="004D52D9">
      <w:pPr>
        <w:spacing w:line="200" w:lineRule="exact"/>
        <w:rPr>
          <w:sz w:val="20"/>
          <w:szCs w:val="20"/>
        </w:rPr>
      </w:pPr>
    </w:p>
    <w:p w14:paraId="0EBDAA3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BB62BF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795DD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CF442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371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B2664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B554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37BE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C21E79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12F5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1240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A10B03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5B9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662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F5C0BA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6F356" w14:textId="77777777"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BD5C63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F1C7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313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A0FAAF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E66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3D80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69243C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E0F18" w14:textId="740FD312" w:rsidR="004D52D9" w:rsidRPr="006114A5" w:rsidRDefault="00D219E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2A7F5B3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2E6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F876D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2F47AA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81199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4FF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0B66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9D369B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E8A429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9FA98" w14:textId="77777777" w:rsidR="004D52D9" w:rsidRPr="009A7390" w:rsidRDefault="009A7390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72DBC13E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62FC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1926"/>
    <w:rsid w:val="00030942"/>
    <w:rsid w:val="00041BEB"/>
    <w:rsid w:val="000639E5"/>
    <w:rsid w:val="000A2A67"/>
    <w:rsid w:val="0011458B"/>
    <w:rsid w:val="00150E97"/>
    <w:rsid w:val="00157D79"/>
    <w:rsid w:val="00195DA2"/>
    <w:rsid w:val="001A2695"/>
    <w:rsid w:val="00210DAB"/>
    <w:rsid w:val="002530F0"/>
    <w:rsid w:val="0028776C"/>
    <w:rsid w:val="00312C42"/>
    <w:rsid w:val="00320040"/>
    <w:rsid w:val="0032388D"/>
    <w:rsid w:val="003A3E5C"/>
    <w:rsid w:val="003E7DC2"/>
    <w:rsid w:val="004012BB"/>
    <w:rsid w:val="004036DB"/>
    <w:rsid w:val="00404C7A"/>
    <w:rsid w:val="00496B37"/>
    <w:rsid w:val="004D4705"/>
    <w:rsid w:val="004D52D9"/>
    <w:rsid w:val="004F1248"/>
    <w:rsid w:val="004F1B9D"/>
    <w:rsid w:val="004F57B3"/>
    <w:rsid w:val="0059041E"/>
    <w:rsid w:val="005B7F5D"/>
    <w:rsid w:val="005F1764"/>
    <w:rsid w:val="006114A5"/>
    <w:rsid w:val="00612B05"/>
    <w:rsid w:val="00625B11"/>
    <w:rsid w:val="006302DD"/>
    <w:rsid w:val="006504EA"/>
    <w:rsid w:val="00687450"/>
    <w:rsid w:val="006A6B11"/>
    <w:rsid w:val="006D7712"/>
    <w:rsid w:val="006F1EA8"/>
    <w:rsid w:val="00727F74"/>
    <w:rsid w:val="007344AF"/>
    <w:rsid w:val="00735368"/>
    <w:rsid w:val="007468B1"/>
    <w:rsid w:val="007655DE"/>
    <w:rsid w:val="007B2A37"/>
    <w:rsid w:val="007B6312"/>
    <w:rsid w:val="007C297A"/>
    <w:rsid w:val="007C4446"/>
    <w:rsid w:val="007F3359"/>
    <w:rsid w:val="00874D49"/>
    <w:rsid w:val="00883580"/>
    <w:rsid w:val="00896672"/>
    <w:rsid w:val="008E1258"/>
    <w:rsid w:val="008F1778"/>
    <w:rsid w:val="008F73D5"/>
    <w:rsid w:val="00906AC2"/>
    <w:rsid w:val="009131AC"/>
    <w:rsid w:val="00933C16"/>
    <w:rsid w:val="00971C33"/>
    <w:rsid w:val="009A7390"/>
    <w:rsid w:val="009B6B89"/>
    <w:rsid w:val="009E4FDB"/>
    <w:rsid w:val="00A20DE4"/>
    <w:rsid w:val="00A210E4"/>
    <w:rsid w:val="00A52A42"/>
    <w:rsid w:val="00A86067"/>
    <w:rsid w:val="00AB0CEA"/>
    <w:rsid w:val="00AD5392"/>
    <w:rsid w:val="00AF1177"/>
    <w:rsid w:val="00B31221"/>
    <w:rsid w:val="00B63222"/>
    <w:rsid w:val="00BA7974"/>
    <w:rsid w:val="00BF5C6C"/>
    <w:rsid w:val="00C231B5"/>
    <w:rsid w:val="00C30AE9"/>
    <w:rsid w:val="00C404C4"/>
    <w:rsid w:val="00C72BA3"/>
    <w:rsid w:val="00CA00D8"/>
    <w:rsid w:val="00CA23BA"/>
    <w:rsid w:val="00CB56C2"/>
    <w:rsid w:val="00D219EE"/>
    <w:rsid w:val="00D62FCE"/>
    <w:rsid w:val="00D76589"/>
    <w:rsid w:val="00D81566"/>
    <w:rsid w:val="00D87911"/>
    <w:rsid w:val="00D91709"/>
    <w:rsid w:val="00D96BE0"/>
    <w:rsid w:val="00DA3CCE"/>
    <w:rsid w:val="00DB53AF"/>
    <w:rsid w:val="00DC5B9B"/>
    <w:rsid w:val="00E07CA3"/>
    <w:rsid w:val="00E53BA2"/>
    <w:rsid w:val="00E55C70"/>
    <w:rsid w:val="00E937D9"/>
    <w:rsid w:val="00EB3B8D"/>
    <w:rsid w:val="00EC67EB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1F927D"/>
  <w15:docId w15:val="{6D8AA38E-F71A-4F10-AEED-59029B9A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12C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0955-9377-4582-A3FB-3CD4CA59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SFatkina</cp:lastModifiedBy>
  <cp:revision>28</cp:revision>
  <cp:lastPrinted>2018-12-10T09:46:00Z</cp:lastPrinted>
  <dcterms:created xsi:type="dcterms:W3CDTF">2018-12-27T07:04:00Z</dcterms:created>
  <dcterms:modified xsi:type="dcterms:W3CDTF">2024-03-2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